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E4" w:rsidRDefault="00D425E4" w:rsidP="00D425E4">
      <w:pPr>
        <w:rPr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>
        <w:rPr>
          <w:b/>
          <w:sz w:val="26"/>
          <w:szCs w:val="26"/>
          <w:lang w:val="en-US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Default="004615F6" w:rsidP="003E09B5">
      <w:pPr>
        <w:jc w:val="center"/>
        <w:rPr>
          <w:szCs w:val="24"/>
          <w:lang w:val="en-US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Default="00294777" w:rsidP="003E09B5">
      <w:pPr>
        <w:jc w:val="center"/>
        <w:rPr>
          <w:szCs w:val="24"/>
          <w:lang w:val="en-US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>
        <w:rPr>
          <w:i/>
          <w:sz w:val="18"/>
          <w:szCs w:val="18"/>
          <w:lang w:val="en-US"/>
        </w:rPr>
        <w:t>-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4166E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3949B1">
      <w:pPr>
        <w:spacing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1F4CE8" w:rsidRPr="00740705" w:rsidRDefault="001F4CE8" w:rsidP="003949B1">
      <w:pPr>
        <w:spacing w:line="240" w:lineRule="auto"/>
        <w:rPr>
          <w:i/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F83121" w:rsidRPr="00F83121">
        <w:rPr>
          <w:i/>
          <w:sz w:val="18"/>
          <w:szCs w:val="18"/>
        </w:rPr>
        <w:t>/хоноруван преподавател в УНСС</w:t>
      </w:r>
      <w:r w:rsidR="00F83121">
        <w:rPr>
          <w:i/>
        </w:rPr>
        <w:t>……………………..……………………………………………………………………………..</w:t>
      </w:r>
    </w:p>
    <w:p w:rsidR="00D425E4" w:rsidRPr="005A17E8" w:rsidRDefault="005A17E8" w:rsidP="005A17E8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7F58D6">
      <w:pPr>
        <w:spacing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а мобилност по програма Еразъм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lastRenderedPageBreak/>
              <w:t>Посочете университета и учебната година, в които е проведена мобилността: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0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0"/>
              <w:jc w:val="center"/>
              <w:rPr>
                <w:szCs w:val="24"/>
              </w:rPr>
            </w:pPr>
          </w:p>
        </w:tc>
      </w:tr>
      <w:tr w:rsidR="00280948" w:rsidTr="003717A8">
        <w:tc>
          <w:tcPr>
            <w:tcW w:w="4606" w:type="dxa"/>
          </w:tcPr>
          <w:p w:rsidR="00280948" w:rsidRPr="004B42AA" w:rsidRDefault="00280948" w:rsidP="003717A8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Вземате ли участие в препод</w:t>
            </w:r>
            <w:r w:rsidR="00592787">
              <w:rPr>
                <w:i/>
                <w:szCs w:val="24"/>
              </w:rPr>
              <w:t xml:space="preserve">аването на </w:t>
            </w:r>
            <w:r w:rsidRPr="004B42AA">
              <w:rPr>
                <w:i/>
                <w:szCs w:val="24"/>
              </w:rPr>
              <w:t>английски език</w:t>
            </w:r>
            <w:r w:rsidR="00592787">
              <w:rPr>
                <w:i/>
                <w:szCs w:val="24"/>
              </w:rPr>
              <w:t xml:space="preserve"> за чуждестранни Еразъм студенти </w:t>
            </w:r>
            <w:r w:rsidRPr="004B42AA">
              <w:rPr>
                <w:i/>
                <w:szCs w:val="24"/>
              </w:rPr>
              <w:t xml:space="preserve"> в УНСС?</w:t>
            </w:r>
          </w:p>
        </w:tc>
        <w:tc>
          <w:tcPr>
            <w:tcW w:w="4606" w:type="dxa"/>
          </w:tcPr>
          <w:p w:rsidR="00280948" w:rsidRDefault="00280948" w:rsidP="003717A8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280948" w:rsidRDefault="00280948" w:rsidP="00154A5B">
      <w:pPr>
        <w:jc w:val="both"/>
        <w:rPr>
          <w:szCs w:val="24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280948" w:rsidRDefault="00280948" w:rsidP="00154A5B">
      <w:pPr>
        <w:jc w:val="both"/>
        <w:rPr>
          <w:szCs w:val="24"/>
        </w:rPr>
      </w:pP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</w:p>
    <w:p w:rsidR="0074597F" w:rsidRDefault="0074597F" w:rsidP="00F74078">
      <w:pPr>
        <w:jc w:val="right"/>
        <w:rPr>
          <w:szCs w:val="24"/>
        </w:rPr>
      </w:pP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default" r:id="rId8"/>
      <w:footerReference w:type="default" r:id="rId9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9F" w:rsidRDefault="00CC3D9F" w:rsidP="00281BAA">
      <w:pPr>
        <w:spacing w:after="0" w:line="240" w:lineRule="auto"/>
      </w:pPr>
      <w:r>
        <w:separator/>
      </w:r>
    </w:p>
  </w:endnote>
  <w:endnote w:type="continuationSeparator" w:id="0">
    <w:p w:rsidR="00CC3D9F" w:rsidRDefault="00CC3D9F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06"/>
      <w:gridCol w:w="4606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</w:tr>
  </w:tbl>
  <w:p w:rsidR="00281BAA" w:rsidRDefault="00281BAA" w:rsidP="00F130F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9F" w:rsidRDefault="00CC3D9F" w:rsidP="00281BAA">
      <w:pPr>
        <w:spacing w:after="0" w:line="240" w:lineRule="auto"/>
      </w:pPr>
      <w:r>
        <w:separator/>
      </w:r>
    </w:p>
  </w:footnote>
  <w:footnote w:type="continuationSeparator" w:id="0">
    <w:p w:rsidR="00CC3D9F" w:rsidRDefault="00CC3D9F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915F5"/>
    <w:rsid w:val="00094F37"/>
    <w:rsid w:val="00095739"/>
    <w:rsid w:val="0009605B"/>
    <w:rsid w:val="000B55DB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7036D"/>
    <w:rsid w:val="004861B1"/>
    <w:rsid w:val="00490EC5"/>
    <w:rsid w:val="004A3749"/>
    <w:rsid w:val="004B42AA"/>
    <w:rsid w:val="004B486E"/>
    <w:rsid w:val="004D2B81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597F"/>
    <w:rsid w:val="00777DB2"/>
    <w:rsid w:val="007812DF"/>
    <w:rsid w:val="007A32F0"/>
    <w:rsid w:val="007A48CF"/>
    <w:rsid w:val="007B6139"/>
    <w:rsid w:val="007C1368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41AD5"/>
    <w:rsid w:val="00A435D2"/>
    <w:rsid w:val="00A541DD"/>
    <w:rsid w:val="00A73C6C"/>
    <w:rsid w:val="00A81C09"/>
    <w:rsid w:val="00AC6ACA"/>
    <w:rsid w:val="00AD4A44"/>
    <w:rsid w:val="00B002EF"/>
    <w:rsid w:val="00B01E18"/>
    <w:rsid w:val="00B03619"/>
    <w:rsid w:val="00B03FD0"/>
    <w:rsid w:val="00B05967"/>
    <w:rsid w:val="00B22242"/>
    <w:rsid w:val="00B332EE"/>
    <w:rsid w:val="00B56A5A"/>
    <w:rsid w:val="00B829F2"/>
    <w:rsid w:val="00BA47BE"/>
    <w:rsid w:val="00BB2693"/>
    <w:rsid w:val="00BD666C"/>
    <w:rsid w:val="00C0124B"/>
    <w:rsid w:val="00C02619"/>
    <w:rsid w:val="00C22C9D"/>
    <w:rsid w:val="00C33280"/>
    <w:rsid w:val="00C42DE5"/>
    <w:rsid w:val="00C47155"/>
    <w:rsid w:val="00C605D3"/>
    <w:rsid w:val="00C73963"/>
    <w:rsid w:val="00CA0CA0"/>
    <w:rsid w:val="00CC3D9F"/>
    <w:rsid w:val="00CF0FBF"/>
    <w:rsid w:val="00CF3972"/>
    <w:rsid w:val="00D049BC"/>
    <w:rsid w:val="00D32CCD"/>
    <w:rsid w:val="00D42226"/>
    <w:rsid w:val="00D425E4"/>
    <w:rsid w:val="00D727E8"/>
    <w:rsid w:val="00D80831"/>
    <w:rsid w:val="00D837E4"/>
    <w:rsid w:val="00D92CA2"/>
    <w:rsid w:val="00DB0BCA"/>
    <w:rsid w:val="00DD49C9"/>
    <w:rsid w:val="00DD4A3D"/>
    <w:rsid w:val="00DD70D1"/>
    <w:rsid w:val="00DE5A4B"/>
    <w:rsid w:val="00DF2A76"/>
    <w:rsid w:val="00E147FA"/>
    <w:rsid w:val="00E218BB"/>
    <w:rsid w:val="00E24236"/>
    <w:rsid w:val="00E4168B"/>
    <w:rsid w:val="00E61D32"/>
    <w:rsid w:val="00E745CC"/>
    <w:rsid w:val="00E9311E"/>
    <w:rsid w:val="00E95598"/>
    <w:rsid w:val="00EC5B04"/>
    <w:rsid w:val="00EE5655"/>
    <w:rsid w:val="00EE5D4C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79F5"/>
    <w:rsid w:val="00FC4B1A"/>
    <w:rsid w:val="00FC6E46"/>
    <w:rsid w:val="00FC71CE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D66514-EE1E-489E-B716-A9A5C5A0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C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EBD05-BFA5-42A4-9E33-46AC7844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smus@unwe.bg</cp:lastModifiedBy>
  <cp:revision>2</cp:revision>
  <cp:lastPrinted>2015-10-07T11:03:00Z</cp:lastPrinted>
  <dcterms:created xsi:type="dcterms:W3CDTF">2021-11-03T09:44:00Z</dcterms:created>
  <dcterms:modified xsi:type="dcterms:W3CDTF">2021-11-03T09:44:00Z</dcterms:modified>
</cp:coreProperties>
</file>